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bookmarkStart w:id="0" w:name="_GoBack"/>
      <w:bookmarkEnd w:id="0"/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muş, kahramanlık sembolü,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ERSOY’u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DF781A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 w:rsidRPr="00387966">
        <w:t>ç.</w:t>
      </w:r>
      <w:r w:rsidRPr="00387966">
        <w:tab/>
      </w:r>
      <w:r w:rsidR="00EE753B" w:rsidRPr="00387966">
        <w:t>6698 sayılı Kiş</w:t>
      </w:r>
      <w:r w:rsidR="0052661F"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 xml:space="preserve">şiir,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 xml:space="preserve">MTEGM,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6698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10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ve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ve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v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ve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6698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ve…………………………………..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e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v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ile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347622" w:rsidP="00F96E1A">
      <w:pPr>
        <w:pStyle w:val="GvdeMetni"/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z w:val="24"/>
          <w:szCs w:val="24"/>
        </w:rPr>
        <w:t>iy</w:t>
      </w:r>
      <w:r w:rsidR="00C13075" w:rsidRPr="002E0A95">
        <w:rPr>
          <w:spacing w:val="-5"/>
          <w:sz w:val="24"/>
          <w:szCs w:val="24"/>
        </w:rPr>
        <w:t>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  <w:r w:rsidR="00C13075" w:rsidRPr="002E0A95">
        <w:rPr>
          <w:sz w:val="24"/>
          <w:szCs w:val="24"/>
        </w:rPr>
        <w:tab/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7"/>
          <w:sz w:val="24"/>
          <w:szCs w:val="24"/>
        </w:rPr>
        <w:t>r</w:t>
      </w:r>
      <w:r w:rsidR="00C13075" w:rsidRPr="002E0A95">
        <w:rPr>
          <w:spacing w:val="-4"/>
          <w:sz w:val="24"/>
          <w:szCs w:val="24"/>
        </w:rPr>
        <w:t>m</w:t>
      </w:r>
      <w:r w:rsidR="00C13075" w:rsidRPr="002E0A95">
        <w:rPr>
          <w:sz w:val="24"/>
          <w:szCs w:val="24"/>
        </w:rPr>
        <w:t>i</w:t>
      </w:r>
      <w:r w:rsidR="00C13075" w:rsidRPr="002E0A95">
        <w:rPr>
          <w:spacing w:val="-5"/>
          <w:sz w:val="24"/>
          <w:szCs w:val="24"/>
        </w:rPr>
        <w:t>y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 w:rsidSect="0034762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4E2" w:rsidRDefault="00E654E2" w:rsidP="00B62AC8">
      <w:pPr>
        <w:spacing w:after="0" w:line="240" w:lineRule="auto"/>
      </w:pPr>
      <w:r>
        <w:separator/>
      </w:r>
    </w:p>
  </w:endnote>
  <w:endnote w:type="continuationSeparator" w:id="1">
    <w:p w:rsidR="00E654E2" w:rsidRDefault="00E654E2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347622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571F82">
          <w:rPr>
            <w:noProof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4E2" w:rsidRDefault="00E654E2" w:rsidP="00B62AC8">
      <w:pPr>
        <w:spacing w:after="0" w:line="240" w:lineRule="auto"/>
      </w:pPr>
      <w:r>
        <w:separator/>
      </w:r>
    </w:p>
  </w:footnote>
  <w:footnote w:type="continuationSeparator" w:id="1">
    <w:p w:rsidR="00E654E2" w:rsidRDefault="00E654E2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47622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1F82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654E2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AD5C-8827-48CD-A8A6-795A547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Şube Müdürü</cp:lastModifiedBy>
  <cp:revision>2</cp:revision>
  <dcterms:created xsi:type="dcterms:W3CDTF">2022-01-05T11:11:00Z</dcterms:created>
  <dcterms:modified xsi:type="dcterms:W3CDTF">2022-01-05T11:11:00Z</dcterms:modified>
</cp:coreProperties>
</file>